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8B" w:rsidRPr="00FE7796" w:rsidRDefault="00E72B8B" w:rsidP="00BF2955">
      <w:pPr>
        <w:ind w:left="284" w:right="-426" w:firstLine="284"/>
        <w:rPr>
          <w:b/>
          <w:i/>
          <w:sz w:val="28"/>
          <w:szCs w:val="28"/>
        </w:rPr>
      </w:pPr>
    </w:p>
    <w:p w:rsidR="00BF2955" w:rsidRDefault="00BF2955" w:rsidP="00BF2955">
      <w:pPr>
        <w:ind w:left="284" w:right="-426" w:firstLine="284"/>
      </w:pPr>
    </w:p>
    <w:p w:rsidR="0014025B" w:rsidRPr="00FE7796" w:rsidRDefault="000A5BF3" w:rsidP="00BF2955">
      <w:pPr>
        <w:ind w:left="284" w:right="-426" w:firstLine="284"/>
        <w:rPr>
          <w:sz w:val="28"/>
          <w:szCs w:val="28"/>
        </w:rPr>
      </w:pPr>
      <w:r>
        <w:t>_________________, _______ de __________________ de 20__</w:t>
      </w:r>
    </w:p>
    <w:p w:rsidR="00FE7796" w:rsidRPr="00FE7796" w:rsidRDefault="00FE7796" w:rsidP="00BF2955">
      <w:pPr>
        <w:ind w:left="284" w:right="-426" w:firstLine="284"/>
        <w:rPr>
          <w:sz w:val="28"/>
          <w:szCs w:val="28"/>
        </w:rPr>
      </w:pPr>
    </w:p>
    <w:p w:rsidR="00FE7796" w:rsidRPr="00FE7796" w:rsidRDefault="00FE7796" w:rsidP="00BF2955">
      <w:pPr>
        <w:ind w:left="284" w:right="-426" w:firstLine="284"/>
        <w:rPr>
          <w:sz w:val="28"/>
          <w:szCs w:val="28"/>
        </w:rPr>
      </w:pPr>
      <w:r w:rsidRPr="00FE7796">
        <w:rPr>
          <w:sz w:val="28"/>
          <w:szCs w:val="28"/>
        </w:rPr>
        <w:t>À (nome da organização)</w:t>
      </w:r>
    </w:p>
    <w:p w:rsidR="00FE7796" w:rsidRDefault="00FE7796" w:rsidP="00BF2955">
      <w:pPr>
        <w:ind w:left="284" w:right="-426" w:firstLine="284"/>
        <w:jc w:val="center"/>
        <w:rPr>
          <w:b/>
          <w:i/>
          <w:sz w:val="29"/>
          <w:szCs w:val="29"/>
        </w:rPr>
      </w:pPr>
    </w:p>
    <w:p w:rsidR="00FE7796" w:rsidRPr="00C76FB8" w:rsidRDefault="00FE7796" w:rsidP="00BF2955">
      <w:pPr>
        <w:ind w:left="284" w:right="-426" w:firstLine="284"/>
        <w:jc w:val="center"/>
        <w:rPr>
          <w:b/>
          <w:i/>
          <w:sz w:val="29"/>
          <w:szCs w:val="29"/>
        </w:rPr>
      </w:pPr>
    </w:p>
    <w:p w:rsidR="009D3F7F" w:rsidRPr="00261260" w:rsidRDefault="00FE7796" w:rsidP="00BF2955">
      <w:pPr>
        <w:shd w:val="clear" w:color="auto" w:fill="FFFFFF" w:themeFill="background1"/>
        <w:ind w:left="284" w:right="-42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IDO DE DEMISSÃO</w:t>
      </w:r>
    </w:p>
    <w:p w:rsidR="00FE7796" w:rsidRDefault="00FE7796" w:rsidP="00BF2955">
      <w:pPr>
        <w:ind w:left="284" w:right="-426" w:firstLine="284"/>
      </w:pPr>
    </w:p>
    <w:p w:rsidR="00C76FB8" w:rsidRDefault="00FE7796" w:rsidP="00BF2955">
      <w:pPr>
        <w:ind w:left="284" w:right="141"/>
        <w:rPr>
          <w:sz w:val="28"/>
          <w:szCs w:val="28"/>
        </w:rPr>
      </w:pPr>
      <w:r w:rsidRPr="00FE7796">
        <w:rPr>
          <w:sz w:val="28"/>
          <w:szCs w:val="28"/>
        </w:rPr>
        <w:t xml:space="preserve">Prezado(s) </w:t>
      </w:r>
      <w:proofErr w:type="gramStart"/>
      <w:r w:rsidRPr="00FE7796">
        <w:rPr>
          <w:sz w:val="28"/>
          <w:szCs w:val="28"/>
        </w:rPr>
        <w:t>Senhor(</w:t>
      </w:r>
      <w:proofErr w:type="spellStart"/>
      <w:proofErr w:type="gramEnd"/>
      <w:r w:rsidRPr="00FE7796">
        <w:rPr>
          <w:sz w:val="28"/>
          <w:szCs w:val="28"/>
        </w:rPr>
        <w:t>es</w:t>
      </w:r>
      <w:proofErr w:type="spellEnd"/>
      <w:r w:rsidRPr="00FE7796">
        <w:rPr>
          <w:sz w:val="28"/>
          <w:szCs w:val="28"/>
        </w:rPr>
        <w:t>)</w:t>
      </w:r>
    </w:p>
    <w:p w:rsidR="00BF2955" w:rsidRPr="00FE7796" w:rsidRDefault="00BF2955" w:rsidP="00BF2955">
      <w:pPr>
        <w:ind w:left="284" w:right="141"/>
        <w:rPr>
          <w:sz w:val="28"/>
          <w:szCs w:val="28"/>
        </w:rPr>
      </w:pPr>
    </w:p>
    <w:p w:rsidR="00261260" w:rsidRPr="00FE7796" w:rsidRDefault="00261260" w:rsidP="00BF2955">
      <w:pPr>
        <w:ind w:left="284" w:right="141" w:firstLine="284"/>
        <w:rPr>
          <w:sz w:val="28"/>
          <w:szCs w:val="28"/>
        </w:rPr>
      </w:pPr>
    </w:p>
    <w:p w:rsidR="0014025B" w:rsidRPr="00FE7796" w:rsidRDefault="00BF2955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Eu, ___________________________________________, v</w:t>
      </w:r>
      <w:r w:rsidR="00FE7796" w:rsidRPr="00FE7796">
        <w:rPr>
          <w:sz w:val="28"/>
          <w:szCs w:val="28"/>
        </w:rPr>
        <w:t>enho por meio desta apresentar meu pedido de demissão do cargo que ocupo nesta organização</w:t>
      </w:r>
      <w:r w:rsidR="000A5BF3">
        <w:rPr>
          <w:sz w:val="28"/>
          <w:szCs w:val="28"/>
        </w:rPr>
        <w:t>, p</w:t>
      </w:r>
      <w:r w:rsidR="000A5BF3" w:rsidRPr="00FE7796">
        <w:rPr>
          <w:sz w:val="28"/>
          <w:szCs w:val="28"/>
        </w:rPr>
        <w:t>or motivos particulares</w:t>
      </w:r>
      <w:r w:rsidR="00FE7796" w:rsidRPr="00FE7796">
        <w:rPr>
          <w:sz w:val="28"/>
          <w:szCs w:val="28"/>
        </w:rPr>
        <w:t>.</w:t>
      </w:r>
    </w:p>
    <w:p w:rsidR="00FE7796" w:rsidRPr="00FE7796" w:rsidRDefault="00FE7796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  <w:r w:rsidRPr="00FE7796">
        <w:rPr>
          <w:sz w:val="28"/>
          <w:szCs w:val="28"/>
        </w:rPr>
        <w:t xml:space="preserve">Informo ainda que </w:t>
      </w:r>
      <w:proofErr w:type="gramStart"/>
      <w:r w:rsidRPr="00FE7796">
        <w:rPr>
          <w:sz w:val="28"/>
          <w:szCs w:val="28"/>
        </w:rPr>
        <w:t>cumprirei</w:t>
      </w:r>
      <w:proofErr w:type="gramEnd"/>
      <w:r w:rsidRPr="00FE7796">
        <w:rPr>
          <w:sz w:val="28"/>
          <w:szCs w:val="28"/>
        </w:rPr>
        <w:t xml:space="preserve"> o aviso prévio de 30(trinta) dias.</w:t>
      </w:r>
    </w:p>
    <w:p w:rsidR="00FE7796" w:rsidRDefault="00FE7796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  <w:r w:rsidRPr="00FE7796">
        <w:rPr>
          <w:sz w:val="28"/>
          <w:szCs w:val="28"/>
        </w:rPr>
        <w:t>Atenciosamente,</w:t>
      </w:r>
      <w:bookmarkStart w:id="0" w:name="_GoBack"/>
      <w:bookmarkEnd w:id="0"/>
    </w:p>
    <w:p w:rsidR="00BF2955" w:rsidRDefault="00BF2955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</w:p>
    <w:p w:rsidR="00BF2955" w:rsidRDefault="00BF2955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</w:p>
    <w:p w:rsidR="00BF2955" w:rsidRDefault="00BF2955" w:rsidP="00BF2955">
      <w:pPr>
        <w:spacing w:after="0" w:line="240" w:lineRule="auto"/>
        <w:ind w:left="284" w:right="142"/>
        <w:jc w:val="both"/>
        <w:rPr>
          <w:sz w:val="28"/>
          <w:szCs w:val="28"/>
        </w:rPr>
      </w:pPr>
    </w:p>
    <w:p w:rsidR="00BF2955" w:rsidRDefault="00BF2955" w:rsidP="00BF2955">
      <w:pPr>
        <w:spacing w:after="0" w:line="24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A5BF3" w:rsidRDefault="00BF2955" w:rsidP="00BF2955">
      <w:pPr>
        <w:spacing w:after="0" w:line="240" w:lineRule="auto"/>
        <w:ind w:left="284"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ssinatura</w:t>
      </w:r>
      <w:proofErr w:type="gramEnd"/>
    </w:p>
    <w:p w:rsidR="000A5BF3" w:rsidRPr="0040260B" w:rsidRDefault="000A5BF3" w:rsidP="00BF2955">
      <w:pPr>
        <w:spacing w:line="240" w:lineRule="auto"/>
        <w:ind w:left="284"/>
        <w:rPr>
          <w:sz w:val="20"/>
        </w:rPr>
      </w:pPr>
    </w:p>
    <w:p w:rsidR="000A5BF3" w:rsidRDefault="000A5BF3" w:rsidP="00BF2955">
      <w:pPr>
        <w:ind w:left="-284" w:right="-426"/>
        <w:jc w:val="both"/>
      </w:pPr>
      <w:r w:rsidRPr="00B95F33">
        <w:t xml:space="preserve">                                                          </w:t>
      </w:r>
      <w:r w:rsidR="00BF2955">
        <w:tab/>
      </w:r>
      <w:r w:rsidR="00BF2955">
        <w:tab/>
      </w:r>
      <w:r w:rsidR="00BF2955">
        <w:tab/>
      </w:r>
      <w:r w:rsidR="00BF2955">
        <w:tab/>
      </w:r>
      <w:r w:rsidR="00BF2955">
        <w:tab/>
      </w:r>
      <w:r w:rsidR="00BF2955">
        <w:tab/>
      </w:r>
      <w:proofErr w:type="gramStart"/>
      <w:r w:rsidR="00BF2955">
        <w:t>de</w:t>
      </w:r>
      <w:proofErr w:type="gramEnd"/>
      <w:r w:rsidR="00BF2955">
        <w:t xml:space="preserve"> acordo: </w:t>
      </w:r>
    </w:p>
    <w:p w:rsidR="00BF2955" w:rsidRDefault="00BF2955" w:rsidP="00BF2955">
      <w:pPr>
        <w:ind w:left="-284" w:right="-426"/>
        <w:jc w:val="both"/>
      </w:pPr>
    </w:p>
    <w:p w:rsidR="00BF2955" w:rsidRDefault="00BF2955" w:rsidP="00BF2955">
      <w:pPr>
        <w:spacing w:after="0" w:line="240" w:lineRule="auto"/>
        <w:ind w:left="-284" w:right="-425"/>
        <w:jc w:val="both"/>
      </w:pPr>
    </w:p>
    <w:p w:rsidR="00BF2955" w:rsidRDefault="00BF2955" w:rsidP="00BF2955">
      <w:pPr>
        <w:spacing w:after="0" w:line="240" w:lineRule="auto"/>
        <w:ind w:left="284" w:right="-42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BF2955" w:rsidRPr="000A5BF3" w:rsidRDefault="00BF2955" w:rsidP="00BF2955">
      <w:pPr>
        <w:spacing w:after="0" w:line="240" w:lineRule="auto"/>
        <w:ind w:left="284" w:right="-425"/>
        <w:jc w:val="both"/>
        <w:rPr>
          <w:sz w:val="28"/>
          <w:szCs w:val="28"/>
          <w:bdr w:val="thinThickThinMediumGap" w:sz="24" w:space="0" w:color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regador</w:t>
      </w:r>
      <w:r>
        <w:tab/>
      </w:r>
    </w:p>
    <w:sectPr w:rsidR="00BF2955" w:rsidRPr="000A5BF3" w:rsidSect="000A5B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991" w:bottom="284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21" w:rsidRDefault="00820F21" w:rsidP="009D3F7F">
      <w:pPr>
        <w:spacing w:after="0" w:line="240" w:lineRule="auto"/>
      </w:pPr>
      <w:r>
        <w:separator/>
      </w:r>
    </w:p>
  </w:endnote>
  <w:endnote w:type="continuationSeparator" w:id="0">
    <w:p w:rsidR="00820F21" w:rsidRDefault="00820F21" w:rsidP="009D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C1" w:rsidRDefault="00FD75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C1" w:rsidRDefault="00FD75C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C1" w:rsidRDefault="00FD75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21" w:rsidRDefault="00820F21" w:rsidP="009D3F7F">
      <w:pPr>
        <w:spacing w:after="0" w:line="240" w:lineRule="auto"/>
      </w:pPr>
      <w:r>
        <w:separator/>
      </w:r>
    </w:p>
  </w:footnote>
  <w:footnote w:type="continuationSeparator" w:id="0">
    <w:p w:rsidR="00820F21" w:rsidRDefault="00820F21" w:rsidP="009D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C1" w:rsidRDefault="00FD75C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02563" o:spid="_x0000_s3074" type="#_x0000_t136" style="position:absolute;margin-left:0;margin-top:0;width:576.4pt;height:133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de próprio punh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C1" w:rsidRDefault="00FD75C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02564" o:spid="_x0000_s3075" type="#_x0000_t136" style="position:absolute;margin-left:0;margin-top:0;width:576.4pt;height:133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de próprio punh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C1" w:rsidRDefault="00FD75C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02562" o:spid="_x0000_s3073" type="#_x0000_t136" style="position:absolute;margin-left:0;margin-top:0;width:576.4pt;height:133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de próprio punh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72B8B"/>
    <w:rsid w:val="0001366D"/>
    <w:rsid w:val="000A5BF3"/>
    <w:rsid w:val="0014025B"/>
    <w:rsid w:val="00173694"/>
    <w:rsid w:val="002271E1"/>
    <w:rsid w:val="00261260"/>
    <w:rsid w:val="002742A0"/>
    <w:rsid w:val="00321FE9"/>
    <w:rsid w:val="003620F3"/>
    <w:rsid w:val="00376779"/>
    <w:rsid w:val="00460A48"/>
    <w:rsid w:val="00693DCD"/>
    <w:rsid w:val="00713FCB"/>
    <w:rsid w:val="007601EF"/>
    <w:rsid w:val="00762693"/>
    <w:rsid w:val="00820F21"/>
    <w:rsid w:val="008D3034"/>
    <w:rsid w:val="009D3F7F"/>
    <w:rsid w:val="00BF2955"/>
    <w:rsid w:val="00C76AE3"/>
    <w:rsid w:val="00C76FB8"/>
    <w:rsid w:val="00D52CAF"/>
    <w:rsid w:val="00D8035A"/>
    <w:rsid w:val="00E72B8B"/>
    <w:rsid w:val="00F13B52"/>
    <w:rsid w:val="00F25A56"/>
    <w:rsid w:val="00FD75C1"/>
    <w:rsid w:val="00FE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0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5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0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3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4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7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9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8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3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8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98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5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0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7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60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22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36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4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83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8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5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41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DDDDDD"/>
                                                                                    <w:left w:val="none" w:sz="0" w:space="0" w:color="DDDDDD"/>
                                                                                    <w:bottom w:val="none" w:sz="0" w:space="0" w:color="DDDDDD"/>
                                                                                    <w:right w:val="none" w:sz="0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83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74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08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24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9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94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26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10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3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04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3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1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64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3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25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5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46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71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7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7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2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3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4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0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9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7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5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0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19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1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56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8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5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63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8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7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3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43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8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7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7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8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20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5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3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91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99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1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22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26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6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53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0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21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80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45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67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6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189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1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5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780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628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289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7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984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06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69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35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8795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87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668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1320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6566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92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95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009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232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593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852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73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819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0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769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421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564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30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986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689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44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731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48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942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03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42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755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806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9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1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035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994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342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9346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788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930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2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086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982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308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270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350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9253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890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852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199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0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965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80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351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520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502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3437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82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97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7221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184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93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27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23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7812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505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32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057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905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316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97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3203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005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55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680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59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55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228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23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723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04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5529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1080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6198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91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34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253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53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25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08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783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9379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6362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0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897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188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75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079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59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5050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874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24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07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2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275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735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901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2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3651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0362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0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599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414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292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63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86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614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10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8373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18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09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416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487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390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65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3680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8466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303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697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71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434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71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99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672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79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70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364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8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353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857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577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068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304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2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52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607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5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34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539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60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077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604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50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78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11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1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7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852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5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7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74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02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78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7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9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9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0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3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8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0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2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3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71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93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70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27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87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66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6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0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01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04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7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8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69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8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21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9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2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46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2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6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58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8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9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3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3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6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0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8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97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34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8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5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2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36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1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26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68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99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7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87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0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69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09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24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89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06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56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82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08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7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87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99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8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46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05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92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72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52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6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49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9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89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7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2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8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5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6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6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9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5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0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9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12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74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85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7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8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6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06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4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9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95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0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0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29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8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24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4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92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6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5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52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6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29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7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2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8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1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162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2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2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1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8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DB7F-8828-40B7-A656-D2B74D4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2</cp:lastModifiedBy>
  <cp:revision>3</cp:revision>
  <dcterms:created xsi:type="dcterms:W3CDTF">2019-07-16T19:22:00Z</dcterms:created>
  <dcterms:modified xsi:type="dcterms:W3CDTF">2019-07-17T15:04:00Z</dcterms:modified>
</cp:coreProperties>
</file>